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t>«Б»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корпусының мемлекеттік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әкімшілік лауазымына 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орналасуға конкурс өткізу 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қағидаларының</w:t>
      </w:r>
    </w:p>
    <w:p w:rsidR="00B5445B" w:rsidRPr="00B421C8" w:rsidRDefault="00B5445B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A84624">
        <w:rPr>
          <w:rFonts w:ascii="Times New Roman" w:hAnsi="Times New Roman" w:cs="Times New Roman"/>
          <w:color w:val="000000"/>
          <w:sz w:val="16"/>
          <w:szCs w:val="16"/>
          <w:lang w:val="kk-KZ"/>
        </w:rPr>
        <w:t>6</w:t>
      </w:r>
      <w:r w:rsidR="00B421C8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- қосымшасы</w:t>
      </w:r>
    </w:p>
    <w:p w:rsidR="00B5445B" w:rsidRPr="00A84624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</w:pPr>
    </w:p>
    <w:p w:rsidR="00B5445B" w:rsidRPr="00B421C8" w:rsidRDefault="00B421C8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  <w:lang w:val="kk-KZ" w:eastAsia="ja-JP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>Нысан</w:t>
      </w:r>
    </w:p>
    <w:p w:rsidR="00B5445B" w:rsidRPr="00A84624" w:rsidRDefault="00B421C8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Қатысушылардың әңгімелесуге жіберу туралы</w:t>
      </w:r>
      <w:r w:rsidR="00B5445B" w:rsidRPr="00A84624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 xml:space="preserve"> </w:t>
      </w:r>
    </w:p>
    <w:p w:rsidR="00B5445B" w:rsidRDefault="00B421C8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ШЕШІМ</w:t>
      </w:r>
    </w:p>
    <w:p w:rsidR="002C332C" w:rsidRPr="00B421C8" w:rsidRDefault="002C332C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tbl>
      <w:tblPr>
        <w:tblStyle w:val="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4252"/>
        <w:gridCol w:w="1560"/>
        <w:gridCol w:w="1701"/>
      </w:tblGrid>
      <w:tr w:rsidR="00B5445B" w:rsidRPr="00857F6A" w:rsidTr="00C44958">
        <w:tc>
          <w:tcPr>
            <w:tcW w:w="425" w:type="dxa"/>
          </w:tcPr>
          <w:p w:rsidR="00B5445B" w:rsidRPr="006A7BA7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ауазым </w:t>
            </w:r>
          </w:p>
        </w:tc>
        <w:tc>
          <w:tcPr>
            <w:tcW w:w="4252" w:type="dxa"/>
          </w:tcPr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ы)</w:t>
            </w:r>
          </w:p>
        </w:tc>
        <w:tc>
          <w:tcPr>
            <w:tcW w:w="1560" w:type="dxa"/>
          </w:tcPr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  <w:r w:rsidR="00B5445B"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445B" w:rsidRPr="006A7BA7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B421C8"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proofErr w:type="gramEnd"/>
          </w:p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ген жоқ</w:t>
            </w:r>
            <w:r w:rsidR="00B5445B"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2C332C" w:rsidRPr="00254992" w:rsidTr="002C332C">
        <w:trPr>
          <w:trHeight w:val="1932"/>
        </w:trPr>
        <w:tc>
          <w:tcPr>
            <w:tcW w:w="425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Салық төлеушілерді қабылдау және өңдеу және салықтық тіркеу орталығы бөлімінің басшысы, С-R-3 санаты, (1 бірлік).</w:t>
            </w:r>
          </w:p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560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54992" w:rsidTr="00C44958">
        <w:trPr>
          <w:trHeight w:val="255"/>
        </w:trPr>
        <w:tc>
          <w:tcPr>
            <w:tcW w:w="425" w:type="dxa"/>
            <w:vMerge w:val="restart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Жанама салықтарды әкімшілендіру бөлімінің бас маманы, С-R-4 санаты,           (1 бірлік).</w:t>
            </w:r>
          </w:p>
        </w:tc>
        <w:tc>
          <w:tcPr>
            <w:tcW w:w="4252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Калдыбае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Олжас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Кайыржанович</w:t>
            </w:r>
            <w:proofErr w:type="spellEnd"/>
          </w:p>
        </w:tc>
        <w:tc>
          <w:tcPr>
            <w:tcW w:w="1560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Жіберілді</w:t>
            </w:r>
          </w:p>
        </w:tc>
        <w:tc>
          <w:tcPr>
            <w:tcW w:w="1701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54992" w:rsidTr="00C44958">
        <w:trPr>
          <w:trHeight w:val="254"/>
        </w:trPr>
        <w:tc>
          <w:tcPr>
            <w:tcW w:w="425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Садырбаева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Багдат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Амантаевна</w:t>
            </w:r>
            <w:proofErr w:type="spellEnd"/>
          </w:p>
        </w:tc>
        <w:tc>
          <w:tcPr>
            <w:tcW w:w="1560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Жіберілді</w:t>
            </w:r>
          </w:p>
        </w:tc>
        <w:tc>
          <w:tcPr>
            <w:tcW w:w="1701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54992" w:rsidTr="00C44958">
        <w:trPr>
          <w:trHeight w:val="227"/>
        </w:trPr>
        <w:tc>
          <w:tcPr>
            <w:tcW w:w="425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Айсако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кар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Суюндикович</w:t>
            </w:r>
            <w:proofErr w:type="spellEnd"/>
          </w:p>
        </w:tc>
        <w:tc>
          <w:tcPr>
            <w:tcW w:w="1560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іберілді </w:t>
            </w:r>
          </w:p>
        </w:tc>
        <w:tc>
          <w:tcPr>
            <w:tcW w:w="1701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54992" w:rsidTr="00C44958">
        <w:trPr>
          <w:trHeight w:val="227"/>
        </w:trPr>
        <w:tc>
          <w:tcPr>
            <w:tcW w:w="425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Байсеито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Серик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Басарович</w:t>
            </w:r>
            <w:proofErr w:type="spellEnd"/>
          </w:p>
        </w:tc>
        <w:tc>
          <w:tcPr>
            <w:tcW w:w="1560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Жіберілді</w:t>
            </w:r>
          </w:p>
        </w:tc>
        <w:tc>
          <w:tcPr>
            <w:tcW w:w="1701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54992" w:rsidTr="00C44958">
        <w:trPr>
          <w:trHeight w:val="332"/>
        </w:trPr>
        <w:tc>
          <w:tcPr>
            <w:tcW w:w="425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Нурмагамбето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Нуржан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Нурпеисович</w:t>
            </w:r>
            <w:proofErr w:type="spellEnd"/>
          </w:p>
        </w:tc>
        <w:tc>
          <w:tcPr>
            <w:tcW w:w="1560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Жіберілді</w:t>
            </w:r>
          </w:p>
        </w:tc>
        <w:tc>
          <w:tcPr>
            <w:tcW w:w="1701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54992" w:rsidTr="00C44958">
        <w:trPr>
          <w:trHeight w:val="332"/>
        </w:trPr>
        <w:tc>
          <w:tcPr>
            <w:tcW w:w="425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Сайдалы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Жансая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Алтынханқызы</w:t>
            </w:r>
            <w:proofErr w:type="spellEnd"/>
          </w:p>
        </w:tc>
        <w:tc>
          <w:tcPr>
            <w:tcW w:w="1560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Жіберілді</w:t>
            </w:r>
          </w:p>
        </w:tc>
        <w:tc>
          <w:tcPr>
            <w:tcW w:w="1701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54992" w:rsidTr="00C44958">
        <w:trPr>
          <w:trHeight w:val="332"/>
        </w:trPr>
        <w:tc>
          <w:tcPr>
            <w:tcW w:w="425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Сагимбае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Галымжан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Аскарович</w:t>
            </w:r>
            <w:proofErr w:type="spellEnd"/>
          </w:p>
        </w:tc>
        <w:tc>
          <w:tcPr>
            <w:tcW w:w="1560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Жіберілді</w:t>
            </w:r>
          </w:p>
        </w:tc>
        <w:tc>
          <w:tcPr>
            <w:tcW w:w="1701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54992" w:rsidTr="00C44958">
        <w:trPr>
          <w:trHeight w:val="332"/>
        </w:trPr>
        <w:tc>
          <w:tcPr>
            <w:tcW w:w="425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Наурызбае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Жанибек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Мергенбайулы</w:t>
            </w:r>
            <w:proofErr w:type="spellEnd"/>
          </w:p>
        </w:tc>
        <w:tc>
          <w:tcPr>
            <w:tcW w:w="1560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Жіберілді</w:t>
            </w:r>
          </w:p>
        </w:tc>
        <w:tc>
          <w:tcPr>
            <w:tcW w:w="1701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54992" w:rsidTr="00C44958">
        <w:trPr>
          <w:trHeight w:val="332"/>
        </w:trPr>
        <w:tc>
          <w:tcPr>
            <w:tcW w:w="425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Жолмано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Сагат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Абдиреймович</w:t>
            </w:r>
            <w:proofErr w:type="spellEnd"/>
          </w:p>
        </w:tc>
        <w:tc>
          <w:tcPr>
            <w:tcW w:w="1560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Жіберілді</w:t>
            </w:r>
          </w:p>
        </w:tc>
        <w:tc>
          <w:tcPr>
            <w:tcW w:w="1701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54992" w:rsidTr="00C44958">
        <w:trPr>
          <w:trHeight w:val="227"/>
        </w:trPr>
        <w:tc>
          <w:tcPr>
            <w:tcW w:w="425" w:type="dxa"/>
            <w:vMerge w:val="restart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Заңды тұлғаларды  әкімшілендіру бөлімінің бас маманы, С-R-4 санаты  (1 бірлік).</w:t>
            </w:r>
          </w:p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Садырбаева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Багдат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Амантаевна</w:t>
            </w:r>
            <w:proofErr w:type="spellEnd"/>
          </w:p>
        </w:tc>
        <w:tc>
          <w:tcPr>
            <w:tcW w:w="1560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Жіберілді</w:t>
            </w:r>
          </w:p>
        </w:tc>
        <w:tc>
          <w:tcPr>
            <w:tcW w:w="1701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54992" w:rsidTr="00C44958">
        <w:trPr>
          <w:trHeight w:val="227"/>
        </w:trPr>
        <w:tc>
          <w:tcPr>
            <w:tcW w:w="425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Есболатұлы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ырым</w:t>
            </w:r>
          </w:p>
        </w:tc>
        <w:tc>
          <w:tcPr>
            <w:tcW w:w="1560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Жіберілді</w:t>
            </w:r>
          </w:p>
        </w:tc>
        <w:tc>
          <w:tcPr>
            <w:tcW w:w="1701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54992" w:rsidTr="00C44958">
        <w:trPr>
          <w:trHeight w:val="227"/>
        </w:trPr>
        <w:tc>
          <w:tcPr>
            <w:tcW w:w="425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Айсако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кар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Суюндикович</w:t>
            </w:r>
            <w:proofErr w:type="spellEnd"/>
          </w:p>
        </w:tc>
        <w:tc>
          <w:tcPr>
            <w:tcW w:w="1560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Жіберілді</w:t>
            </w:r>
          </w:p>
        </w:tc>
        <w:tc>
          <w:tcPr>
            <w:tcW w:w="1701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54992" w:rsidTr="00C44958">
        <w:trPr>
          <w:trHeight w:val="227"/>
        </w:trPr>
        <w:tc>
          <w:tcPr>
            <w:tcW w:w="425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Байсеито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Серик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Басарович</w:t>
            </w:r>
            <w:proofErr w:type="spellEnd"/>
          </w:p>
        </w:tc>
        <w:tc>
          <w:tcPr>
            <w:tcW w:w="1560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Жіберілді</w:t>
            </w:r>
          </w:p>
        </w:tc>
        <w:tc>
          <w:tcPr>
            <w:tcW w:w="1701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54992" w:rsidTr="00C44958">
        <w:trPr>
          <w:trHeight w:val="227"/>
        </w:trPr>
        <w:tc>
          <w:tcPr>
            <w:tcW w:w="425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Нурмагамбето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Нуржан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Нурпеисович</w:t>
            </w:r>
            <w:proofErr w:type="spellEnd"/>
          </w:p>
        </w:tc>
        <w:tc>
          <w:tcPr>
            <w:tcW w:w="1560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Жіберілді</w:t>
            </w:r>
          </w:p>
        </w:tc>
        <w:tc>
          <w:tcPr>
            <w:tcW w:w="1701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54992" w:rsidTr="00C44958">
        <w:trPr>
          <w:trHeight w:val="227"/>
        </w:trPr>
        <w:tc>
          <w:tcPr>
            <w:tcW w:w="425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Наурызбае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Жанибек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Мергенбайулы</w:t>
            </w:r>
            <w:proofErr w:type="spellEnd"/>
          </w:p>
        </w:tc>
        <w:tc>
          <w:tcPr>
            <w:tcW w:w="1560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Жіберілді</w:t>
            </w:r>
          </w:p>
        </w:tc>
        <w:tc>
          <w:tcPr>
            <w:tcW w:w="1701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54992" w:rsidTr="00C44958">
        <w:trPr>
          <w:trHeight w:val="227"/>
        </w:trPr>
        <w:tc>
          <w:tcPr>
            <w:tcW w:w="425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Жолмано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Сагат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Абдиреймович</w:t>
            </w:r>
            <w:proofErr w:type="spellEnd"/>
          </w:p>
        </w:tc>
        <w:tc>
          <w:tcPr>
            <w:tcW w:w="1560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Жіберілді</w:t>
            </w:r>
          </w:p>
        </w:tc>
        <w:tc>
          <w:tcPr>
            <w:tcW w:w="1701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A7BA7" w:rsidRDefault="006A7BA7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6A7BA7" w:rsidRDefault="006A7BA7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37F94" w:rsidRDefault="00F37F94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C254C" w:rsidRDefault="00EC254C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C254C" w:rsidRDefault="00EC254C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C254C" w:rsidRDefault="00EC254C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C254C" w:rsidRDefault="00EC254C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C254C" w:rsidRDefault="00EC254C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C254C" w:rsidRDefault="00EC254C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C254C" w:rsidRDefault="00EC254C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B421C8" w:rsidRDefault="00807AD1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lastRenderedPageBreak/>
        <w:t>«</w:t>
      </w:r>
      <w:r w:rsidR="00B421C8" w:rsidRPr="00B5445B">
        <w:rPr>
          <w:rFonts w:ascii="Times New Roman" w:hAnsi="Times New Roman" w:cs="Times New Roman"/>
          <w:color w:val="000000"/>
          <w:sz w:val="16"/>
          <w:szCs w:val="16"/>
        </w:rPr>
        <w:t>Б»</w:t>
      </w:r>
      <w:r w:rsidR="00B421C8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корпусының мемлекеттік</w:t>
      </w:r>
    </w:p>
    <w:p w:rsidR="00B421C8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әкімшілік лауазымына </w:t>
      </w:r>
    </w:p>
    <w:p w:rsidR="00B421C8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орналасуға конкурс өткізу </w:t>
      </w:r>
    </w:p>
    <w:p w:rsidR="00B421C8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қағидаларының</w:t>
      </w:r>
    </w:p>
    <w:p w:rsidR="00CB4BD6" w:rsidRPr="00B421C8" w:rsidRDefault="00CB4BD6" w:rsidP="00CB4BD6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7 - қосымшасы</w:t>
      </w:r>
    </w:p>
    <w:p w:rsidR="00CB4BD6" w:rsidRDefault="00CB4BD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04187B" w:rsidRPr="00A84624" w:rsidRDefault="0004187B" w:rsidP="00041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B421C8" w:rsidRPr="00B421C8" w:rsidRDefault="00B421C8" w:rsidP="00B421C8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  <w:lang w:val="kk-KZ" w:eastAsia="ja-JP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>Нысан</w:t>
      </w:r>
    </w:p>
    <w:p w:rsidR="0004187B" w:rsidRPr="00A84624" w:rsidRDefault="00B421C8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Әңгімелесу және эссе өткізу</w:t>
      </w:r>
      <w:r w:rsidR="0004187B" w:rsidRPr="00A8462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4187B" w:rsidRPr="00B421C8" w:rsidRDefault="00B421C8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ЕСТЕСІ</w:t>
      </w:r>
    </w:p>
    <w:p w:rsidR="00EC254C" w:rsidRDefault="00EC254C" w:rsidP="00EC254C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1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544"/>
        <w:gridCol w:w="2126"/>
        <w:gridCol w:w="1843"/>
      </w:tblGrid>
      <w:tr w:rsidR="00EC254C" w:rsidRPr="002C332C" w:rsidTr="002C332C">
        <w:tc>
          <w:tcPr>
            <w:tcW w:w="567" w:type="dxa"/>
          </w:tcPr>
          <w:p w:rsidR="00EC254C" w:rsidRPr="006A7BA7" w:rsidRDefault="00EC254C" w:rsidP="002C332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EC254C" w:rsidRPr="006A7BA7" w:rsidRDefault="00EC254C" w:rsidP="002C332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ауазым </w:t>
            </w:r>
          </w:p>
        </w:tc>
        <w:tc>
          <w:tcPr>
            <w:tcW w:w="3544" w:type="dxa"/>
          </w:tcPr>
          <w:p w:rsidR="00EC254C" w:rsidRPr="006A7BA7" w:rsidRDefault="00EC254C" w:rsidP="002C332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ы)</w:t>
            </w:r>
          </w:p>
        </w:tc>
        <w:tc>
          <w:tcPr>
            <w:tcW w:w="2126" w:type="dxa"/>
          </w:tcPr>
          <w:p w:rsidR="00EC254C" w:rsidRPr="00EC254C" w:rsidRDefault="00EC254C" w:rsidP="002C332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Әңгімелесу өткізу мекен - жайы, уақытысы, күні</w:t>
            </w:r>
          </w:p>
        </w:tc>
        <w:tc>
          <w:tcPr>
            <w:tcW w:w="1843" w:type="dxa"/>
          </w:tcPr>
          <w:p w:rsidR="00EC254C" w:rsidRPr="00EC254C" w:rsidRDefault="00EC254C" w:rsidP="002C332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Эссе өткізу мекен-жайы,уақытысы,күні</w:t>
            </w:r>
          </w:p>
        </w:tc>
      </w:tr>
      <w:tr w:rsidR="002C332C" w:rsidRPr="002C332C" w:rsidTr="002C332C">
        <w:trPr>
          <w:trHeight w:val="1965"/>
        </w:trPr>
        <w:tc>
          <w:tcPr>
            <w:tcW w:w="567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Салық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төлеушілерді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қабылдау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өңдеу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салықтық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тіркеу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бө</w:t>
            </w:r>
            <w:proofErr w:type="gram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імінің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басшысы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-R-3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(1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бірлік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126" w:type="dxa"/>
          </w:tcPr>
          <w:p w:rsidR="002C332C" w:rsidRPr="00C44958" w:rsidRDefault="002C332C" w:rsidP="002C332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.12.2021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ы сағат 11:00-де, Нұр-Сұлтан қаласы, Қабанбай батыр д. 33,  208 кабинет</w:t>
            </w:r>
          </w:p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32C" w:rsidRPr="002C332C" w:rsidRDefault="002C332C" w:rsidP="002C332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C332C" w:rsidTr="002C332C">
        <w:tc>
          <w:tcPr>
            <w:tcW w:w="567" w:type="dxa"/>
            <w:vMerge w:val="restart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Жанама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салықтарды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әкімшіленді</w:t>
            </w:r>
            <w:proofErr w:type="gram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ру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өлімінің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с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маманы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-R-4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        (1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бірлік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544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Калдыбае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Олжас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Кайыржанович</w:t>
            </w:r>
            <w:proofErr w:type="spellEnd"/>
          </w:p>
        </w:tc>
        <w:tc>
          <w:tcPr>
            <w:tcW w:w="2126" w:type="dxa"/>
            <w:vMerge w:val="restart"/>
          </w:tcPr>
          <w:p w:rsidR="002C332C" w:rsidRPr="00C44958" w:rsidRDefault="002C332C" w:rsidP="002C332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.12.2021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ы сағат 11:00-де, Нұр-Сұлтан қаласы, Қабанбай батыр д. 33,  208 кабинет</w:t>
            </w:r>
          </w:p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C332C" w:rsidRPr="002C332C" w:rsidRDefault="002C332C" w:rsidP="002C332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C332C" w:rsidTr="002C332C">
        <w:tc>
          <w:tcPr>
            <w:tcW w:w="567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Садырбаева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Багдат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Амантаевна</w:t>
            </w:r>
            <w:proofErr w:type="spellEnd"/>
          </w:p>
        </w:tc>
        <w:tc>
          <w:tcPr>
            <w:tcW w:w="2126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C332C" w:rsidTr="002C332C">
        <w:tc>
          <w:tcPr>
            <w:tcW w:w="567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Айсако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кар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Суюндикович</w:t>
            </w:r>
            <w:proofErr w:type="spellEnd"/>
          </w:p>
        </w:tc>
        <w:tc>
          <w:tcPr>
            <w:tcW w:w="2126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C332C" w:rsidTr="002C332C">
        <w:tc>
          <w:tcPr>
            <w:tcW w:w="567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Байсеито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Серик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Басарович</w:t>
            </w:r>
            <w:proofErr w:type="spellEnd"/>
          </w:p>
        </w:tc>
        <w:tc>
          <w:tcPr>
            <w:tcW w:w="2126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C332C" w:rsidTr="002C332C">
        <w:tc>
          <w:tcPr>
            <w:tcW w:w="567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Нурмагамбето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Нуржан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Нурпеисович</w:t>
            </w:r>
            <w:proofErr w:type="spellEnd"/>
          </w:p>
        </w:tc>
        <w:tc>
          <w:tcPr>
            <w:tcW w:w="2126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C332C" w:rsidTr="002C332C">
        <w:tc>
          <w:tcPr>
            <w:tcW w:w="567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Сайдалы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Жансая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Алтынханқызы</w:t>
            </w:r>
            <w:proofErr w:type="spellEnd"/>
          </w:p>
        </w:tc>
        <w:tc>
          <w:tcPr>
            <w:tcW w:w="2126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C332C" w:rsidTr="002C332C">
        <w:tc>
          <w:tcPr>
            <w:tcW w:w="567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Сагимбае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Галымжан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Аскарович</w:t>
            </w:r>
            <w:proofErr w:type="spellEnd"/>
          </w:p>
        </w:tc>
        <w:tc>
          <w:tcPr>
            <w:tcW w:w="2126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C332C" w:rsidTr="002C332C">
        <w:tc>
          <w:tcPr>
            <w:tcW w:w="567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Наурызбае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Жанибек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Мергенбайулы</w:t>
            </w:r>
            <w:proofErr w:type="spellEnd"/>
          </w:p>
        </w:tc>
        <w:tc>
          <w:tcPr>
            <w:tcW w:w="2126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C332C" w:rsidTr="002C332C">
        <w:tc>
          <w:tcPr>
            <w:tcW w:w="567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Жолмано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Сагат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Абдиреймович</w:t>
            </w:r>
            <w:proofErr w:type="spellEnd"/>
          </w:p>
        </w:tc>
        <w:tc>
          <w:tcPr>
            <w:tcW w:w="2126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C332C" w:rsidTr="002C332C">
        <w:tc>
          <w:tcPr>
            <w:tcW w:w="567" w:type="dxa"/>
            <w:vMerge w:val="restart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proofErr w:type="gram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тұлғаларды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әкімшілендіру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бөлімінің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с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маманы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-R-4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1 </w:t>
            </w:r>
            <w:proofErr w:type="spellStart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бірлік</w:t>
            </w:r>
            <w:proofErr w:type="spellEnd"/>
            <w:r w:rsidRPr="002C332C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Садырбаева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Багдат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Амантаевна</w:t>
            </w:r>
            <w:proofErr w:type="spellEnd"/>
          </w:p>
        </w:tc>
        <w:tc>
          <w:tcPr>
            <w:tcW w:w="2126" w:type="dxa"/>
            <w:vMerge w:val="restart"/>
          </w:tcPr>
          <w:p w:rsidR="002C332C" w:rsidRPr="00C44958" w:rsidRDefault="002C332C" w:rsidP="002C332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.12.2021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ы сағат 11:00-де, Нұр-Сұлтан қаласы, Қабанбай батыр д. 33,  208 кабинет</w:t>
            </w:r>
          </w:p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vMerge w:val="restart"/>
          </w:tcPr>
          <w:p w:rsidR="002C332C" w:rsidRPr="002C332C" w:rsidRDefault="002C332C" w:rsidP="002C332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C332C" w:rsidTr="002C332C">
        <w:tc>
          <w:tcPr>
            <w:tcW w:w="567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Есболатұлы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ырым</w:t>
            </w:r>
          </w:p>
        </w:tc>
        <w:tc>
          <w:tcPr>
            <w:tcW w:w="2126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C332C" w:rsidTr="002C332C">
        <w:tc>
          <w:tcPr>
            <w:tcW w:w="567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Айсако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кар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Суюндикович</w:t>
            </w:r>
            <w:proofErr w:type="spellEnd"/>
          </w:p>
        </w:tc>
        <w:tc>
          <w:tcPr>
            <w:tcW w:w="2126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C332C" w:rsidTr="002C332C">
        <w:tc>
          <w:tcPr>
            <w:tcW w:w="567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Байсеито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Серик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Басарович</w:t>
            </w:r>
            <w:proofErr w:type="spellEnd"/>
          </w:p>
        </w:tc>
        <w:tc>
          <w:tcPr>
            <w:tcW w:w="2126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C332C" w:rsidTr="002C332C">
        <w:tc>
          <w:tcPr>
            <w:tcW w:w="567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Нурмагамбето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Нуржан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Нурпеисович</w:t>
            </w:r>
            <w:proofErr w:type="spellEnd"/>
          </w:p>
        </w:tc>
        <w:tc>
          <w:tcPr>
            <w:tcW w:w="2126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C332C" w:rsidTr="002C332C">
        <w:tc>
          <w:tcPr>
            <w:tcW w:w="567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Наурызбае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Жанибек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Мергенбайулы</w:t>
            </w:r>
            <w:proofErr w:type="spellEnd"/>
          </w:p>
        </w:tc>
        <w:tc>
          <w:tcPr>
            <w:tcW w:w="2126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32C" w:rsidRPr="002C332C" w:rsidTr="002C332C">
        <w:tc>
          <w:tcPr>
            <w:tcW w:w="567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332C" w:rsidRPr="00DF263F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Жолманов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Сагат</w:t>
            </w:r>
            <w:proofErr w:type="spellEnd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63F">
              <w:rPr>
                <w:rFonts w:ascii="Times New Roman" w:hAnsi="Times New Roman"/>
                <w:color w:val="000000"/>
                <w:sz w:val="24"/>
                <w:szCs w:val="24"/>
              </w:rPr>
              <w:t>Абдиреймович</w:t>
            </w:r>
            <w:proofErr w:type="spellEnd"/>
          </w:p>
        </w:tc>
        <w:tc>
          <w:tcPr>
            <w:tcW w:w="2126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332C" w:rsidRPr="002C332C" w:rsidRDefault="002C332C" w:rsidP="002C33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814AA" w:rsidRPr="00C44958" w:rsidRDefault="009814AA" w:rsidP="006A7BA7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814AA" w:rsidRPr="00C44958" w:rsidSect="006A7BA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445B"/>
    <w:rsid w:val="00034CBF"/>
    <w:rsid w:val="0004187B"/>
    <w:rsid w:val="0015206D"/>
    <w:rsid w:val="0021329C"/>
    <w:rsid w:val="00254992"/>
    <w:rsid w:val="002A7286"/>
    <w:rsid w:val="002C332C"/>
    <w:rsid w:val="002D5563"/>
    <w:rsid w:val="002E2073"/>
    <w:rsid w:val="002E2315"/>
    <w:rsid w:val="002F24E1"/>
    <w:rsid w:val="003A1417"/>
    <w:rsid w:val="003E34D3"/>
    <w:rsid w:val="00413401"/>
    <w:rsid w:val="00441FA2"/>
    <w:rsid w:val="00447CEA"/>
    <w:rsid w:val="00460A5B"/>
    <w:rsid w:val="00476AD1"/>
    <w:rsid w:val="00482D56"/>
    <w:rsid w:val="004B6EFA"/>
    <w:rsid w:val="005207BD"/>
    <w:rsid w:val="00534440"/>
    <w:rsid w:val="005700DA"/>
    <w:rsid w:val="005F3436"/>
    <w:rsid w:val="006107C0"/>
    <w:rsid w:val="00682E6C"/>
    <w:rsid w:val="006A7BA7"/>
    <w:rsid w:val="006D16AD"/>
    <w:rsid w:val="007A3750"/>
    <w:rsid w:val="00807AD1"/>
    <w:rsid w:val="00817941"/>
    <w:rsid w:val="008553CD"/>
    <w:rsid w:val="00857F6A"/>
    <w:rsid w:val="008C6E95"/>
    <w:rsid w:val="008F445F"/>
    <w:rsid w:val="009814AA"/>
    <w:rsid w:val="009A4075"/>
    <w:rsid w:val="009B0429"/>
    <w:rsid w:val="009F4F52"/>
    <w:rsid w:val="009F60AF"/>
    <w:rsid w:val="00A33380"/>
    <w:rsid w:val="00A84624"/>
    <w:rsid w:val="00AE4F2D"/>
    <w:rsid w:val="00B13F5A"/>
    <w:rsid w:val="00B421C8"/>
    <w:rsid w:val="00B43189"/>
    <w:rsid w:val="00B5445B"/>
    <w:rsid w:val="00B74032"/>
    <w:rsid w:val="00BA070E"/>
    <w:rsid w:val="00BD07DD"/>
    <w:rsid w:val="00BE26DB"/>
    <w:rsid w:val="00C3372A"/>
    <w:rsid w:val="00C44958"/>
    <w:rsid w:val="00C5170A"/>
    <w:rsid w:val="00CB4BD6"/>
    <w:rsid w:val="00CB50FE"/>
    <w:rsid w:val="00DB6FBB"/>
    <w:rsid w:val="00DD47BE"/>
    <w:rsid w:val="00E67C49"/>
    <w:rsid w:val="00EA0C12"/>
    <w:rsid w:val="00EC254C"/>
    <w:rsid w:val="00EF7353"/>
    <w:rsid w:val="00F06BB5"/>
    <w:rsid w:val="00F31EF1"/>
    <w:rsid w:val="00F33CCE"/>
    <w:rsid w:val="00F37F94"/>
    <w:rsid w:val="00F652E5"/>
    <w:rsid w:val="00F85EB3"/>
    <w:rsid w:val="00F8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B5445B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54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87B"/>
    <w:pPr>
      <w:spacing w:after="160" w:line="259" w:lineRule="auto"/>
      <w:ind w:left="720"/>
      <w:contextualSpacing/>
    </w:pPr>
    <w:rPr>
      <w:lang w:eastAsia="ja-JP"/>
    </w:rPr>
  </w:style>
  <w:style w:type="character" w:customStyle="1" w:styleId="s0">
    <w:name w:val="s0"/>
    <w:basedOn w:val="a0"/>
    <w:rsid w:val="00817941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tlid-translation">
    <w:name w:val="tlid-translation"/>
    <w:basedOn w:val="a0"/>
    <w:rsid w:val="002A7286"/>
  </w:style>
  <w:style w:type="character" w:customStyle="1" w:styleId="s1">
    <w:name w:val="s1"/>
    <w:rsid w:val="002A7286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D1CB-7EFE-497C-99CD-DC5219D2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zhnugymanova</cp:lastModifiedBy>
  <cp:revision>39</cp:revision>
  <cp:lastPrinted>2021-08-03T09:41:00Z</cp:lastPrinted>
  <dcterms:created xsi:type="dcterms:W3CDTF">2020-05-06T10:40:00Z</dcterms:created>
  <dcterms:modified xsi:type="dcterms:W3CDTF">2021-12-27T12:10:00Z</dcterms:modified>
</cp:coreProperties>
</file>